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46" w:rsidRDefault="00CD391C" w:rsidP="00F26F15"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8946</wp:posOffset>
                </wp:positionH>
                <wp:positionV relativeFrom="paragraph">
                  <wp:posOffset>-26377</wp:posOffset>
                </wp:positionV>
                <wp:extent cx="1651000" cy="612648"/>
                <wp:effectExtent l="0" t="0" r="25400" b="92710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1264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91C" w:rsidRDefault="00CD391C" w:rsidP="00CD391C">
                            <w:r>
                              <w:t>Length:  125 cm</w:t>
                            </w:r>
                          </w:p>
                          <w:p w:rsidR="00CD391C" w:rsidRDefault="00CD391C" w:rsidP="00CD391C">
                            <w:pPr>
                              <w:jc w:val="center"/>
                            </w:pPr>
                            <w:r>
                              <w:t>22-1569-BLK+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026" type="#_x0000_t61" style="position:absolute;margin-left:166.85pt;margin-top:-2.1pt;width:130pt;height:48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" adj="6300,24300" fillcolor="white [3201]" strokecolor="#f79646 [3209]" strokeweight="2pt">
                <v:textbox>
                  <w:txbxContent>
                    <w:p w:rsidR="00CD391C" w:rsidRDefault="00CD391C" w:rsidP="00CD391C">
                      <w:r>
                        <w:t>Length:  125 cm</w:t>
                      </w:r>
                    </w:p>
                    <w:p w:rsidR="00CD391C" w:rsidRDefault="00CD391C" w:rsidP="00CD391C">
                      <w:pPr>
                        <w:jc w:val="center"/>
                      </w:pPr>
                      <w:r>
                        <w:t>22-1569-BLK+RED</w:t>
                      </w:r>
                    </w:p>
                  </w:txbxContent>
                </v:textbox>
              </v:shape>
            </w:pict>
          </mc:Fallback>
        </mc:AlternateContent>
      </w:r>
      <w:r w:rsidR="007F6C46">
        <w:t xml:space="preserve">Cable Name: </w:t>
      </w:r>
      <w:bookmarkStart w:id="0" w:name="OLE_LINK1"/>
      <w:bookmarkStart w:id="1" w:name="OLE_LINK2"/>
      <w:bookmarkStart w:id="2" w:name="OLE_LINK3"/>
      <w:bookmarkStart w:id="3" w:name="OLE_LINK4"/>
      <w:r w:rsidR="00E06728">
        <w:t>AT-</w:t>
      </w:r>
      <w:r w:rsidR="00E06728" w:rsidRPr="00A13C2F">
        <w:t xml:space="preserve"> </w:t>
      </w:r>
      <w:bookmarkEnd w:id="0"/>
      <w:bookmarkEnd w:id="1"/>
      <w:bookmarkEnd w:id="2"/>
      <w:bookmarkEnd w:id="3"/>
      <w:r w:rsidR="00E06728">
        <w:rPr>
          <w:rFonts w:hint="cs"/>
        </w:rPr>
        <w:t>S</w:t>
      </w:r>
      <w:r w:rsidR="00E06728">
        <w:t>F</w:t>
      </w:r>
      <w:r w:rsidR="00E06728">
        <w:rPr>
          <w:rFonts w:hint="cs"/>
          <w:rtl/>
        </w:rPr>
        <w:t>1</w:t>
      </w:r>
      <w:r w:rsidR="00E06728">
        <w:rPr>
          <w:rFonts w:hint="cs"/>
        </w:rPr>
        <w:t>V</w:t>
      </w:r>
      <w:r w:rsidR="00FD4A03">
        <w:t>/CBL0</w:t>
      </w:r>
      <w:r w:rsidR="00F26F15">
        <w:t>5</w:t>
      </w:r>
    </w:p>
    <w:p w:rsidR="007F6C46" w:rsidRDefault="00962BC1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021205</wp:posOffset>
                </wp:positionV>
                <wp:extent cx="166370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C3463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59.15pt" to="162.3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" strokecolor="black [3040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859280</wp:posOffset>
                </wp:positionV>
                <wp:extent cx="14001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2805B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46.4pt" to="259.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" strokecolor="black [3040]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678305</wp:posOffset>
                </wp:positionV>
                <wp:extent cx="1219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EA4D9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5pt,132.15pt" to="245.2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" strokecolor="black [3040]"/>
            </w:pict>
          </mc:Fallback>
        </mc:AlternateContent>
      </w:r>
      <w:r w:rsidR="002650F4"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20800</wp:posOffset>
                </wp:positionV>
                <wp:extent cx="57150" cy="4386580"/>
                <wp:effectExtent l="0" t="0" r="19050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38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439A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04pt" to="218.25pt,4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" strokecolor="black [3040]"/>
            </w:pict>
          </mc:Fallback>
        </mc:AlternateContent>
      </w:r>
      <w:r w:rsidR="002650F4"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2688</wp:posOffset>
                </wp:positionH>
                <wp:positionV relativeFrom="paragraph">
                  <wp:posOffset>1144587</wp:posOffset>
                </wp:positionV>
                <wp:extent cx="33337" cy="3348355"/>
                <wp:effectExtent l="0" t="0" r="2413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" cy="334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C51C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90.1pt" to="195.7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" strokecolor="black [3040]"/>
            </w:pict>
          </mc:Fallback>
        </mc:AlternateContent>
      </w:r>
      <w:r w:rsidR="002650F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CC341" wp14:editId="58DB4E3B">
                <wp:simplePos x="0" y="0"/>
                <wp:positionH relativeFrom="column">
                  <wp:posOffset>2200274</wp:posOffset>
                </wp:positionH>
                <wp:positionV relativeFrom="paragraph">
                  <wp:posOffset>940117</wp:posOffset>
                </wp:positionV>
                <wp:extent cx="9525" cy="2328862"/>
                <wp:effectExtent l="0" t="0" r="28575" b="146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28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8A05" id="Straight Connector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74pt" to="174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" strokecolor="black [3040]"/>
            </w:pict>
          </mc:Fallback>
        </mc:AlternateContent>
      </w:r>
      <w:r w:rsidR="002650F4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4</wp:posOffset>
                </wp:positionH>
                <wp:positionV relativeFrom="paragraph">
                  <wp:posOffset>1492568</wp:posOffset>
                </wp:positionV>
                <wp:extent cx="1019175" cy="4762"/>
                <wp:effectExtent l="0" t="0" r="28575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F0C4A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17.55pt" to="229.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" strokecolor="black [3040]"/>
            </w:pict>
          </mc:Fallback>
        </mc:AlternateContent>
      </w:r>
      <w:r w:rsidR="00F56F1B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935355</wp:posOffset>
                </wp:positionV>
                <wp:extent cx="323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4395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3.65pt" to="174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" strokecolor="black [3040]"/>
            </w:pict>
          </mc:Fallback>
        </mc:AlternateContent>
      </w:r>
      <w:r w:rsidR="00F56F1B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259455</wp:posOffset>
                </wp:positionV>
                <wp:extent cx="3143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334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56.65pt" to="174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" strokecolor="black [3040]"/>
            </w:pict>
          </mc:Fallback>
        </mc:AlternateConten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2967"/>
        <w:gridCol w:w="3241"/>
      </w:tblGrid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Pr="007C66D8" w:rsidRDefault="00962BC1" w:rsidP="00170C4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bookmarkStart w:id="4" w:name="_Hlk286038742"/>
            <w:r>
              <w:rPr>
                <w:sz w:val="22"/>
                <w:szCs w:val="22"/>
                <w:u w:val="none"/>
              </w:rPr>
              <w:t>31169108</w:t>
            </w:r>
          </w:p>
          <w:p w:rsidR="00962BC1" w:rsidRDefault="00962BC1" w:rsidP="00170C41">
            <w:pPr>
              <w:jc w:val="center"/>
            </w:pPr>
            <w:r w:rsidRPr="007C66D8">
              <w:rPr>
                <w:sz w:val="22"/>
                <w:szCs w:val="22"/>
              </w:rPr>
              <w:t>CONN.TERMINAL BLOCK,</w:t>
            </w:r>
            <w:r>
              <w:rPr>
                <w:sz w:val="22"/>
                <w:szCs w:val="22"/>
              </w:rPr>
              <w:t>8</w:t>
            </w:r>
            <w:r w:rsidRPr="007C66D8">
              <w:rPr>
                <w:sz w:val="22"/>
                <w:szCs w:val="22"/>
              </w:rPr>
              <w:t xml:space="preserve"> PIN,(F),</w:t>
            </w:r>
            <w:r>
              <w:rPr>
                <w:sz w:val="22"/>
                <w:szCs w:val="22"/>
              </w:rPr>
              <w:t xml:space="preserve"> </w:t>
            </w:r>
            <w:r w:rsidRPr="007C66D8">
              <w:rPr>
                <w:sz w:val="22"/>
                <w:szCs w:val="22"/>
              </w:rPr>
              <w:t>MINIATURE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1" w:rsidRDefault="00CD391C" w:rsidP="00170C4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82758</wp:posOffset>
                      </wp:positionH>
                      <wp:positionV relativeFrom="paragraph">
                        <wp:posOffset>319210</wp:posOffset>
                      </wp:positionV>
                      <wp:extent cx="26426" cy="2944837"/>
                      <wp:effectExtent l="0" t="0" r="31115" b="2730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26" cy="29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C242D" id="Straight Connector 4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25.15pt" to="32.2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" strokecolor="#4579b8 [3044]"/>
                  </w:pict>
                </mc:Fallback>
              </mc:AlternateContent>
            </w:r>
            <w:r w:rsidR="00974472">
              <w:rPr>
                <w:sz w:val="22"/>
                <w:szCs w:val="22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65369</wp:posOffset>
                      </wp:positionH>
                      <wp:positionV relativeFrom="paragraph">
                        <wp:posOffset>309880</wp:posOffset>
                      </wp:positionV>
                      <wp:extent cx="1529862" cy="0"/>
                      <wp:effectExtent l="0" t="0" r="1333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98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D4C3C" id="Straight Connector 4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24.4pt" to="149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" strokecolor="#4579b8 [3044]"/>
                  </w:pict>
                </mc:Fallback>
              </mc:AlternateConten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3"/>
            </w:tblGrid>
            <w:tr w:rsidR="00974472" w:rsidTr="00974472">
              <w:tc>
                <w:tcPr>
                  <w:tcW w:w="2943" w:type="dxa"/>
                </w:tcPr>
                <w:p w:rsidR="00974472" w:rsidRDefault="00974472" w:rsidP="00170C41">
                  <w:pPr>
                    <w:pStyle w:val="Heading2"/>
                    <w:spacing w:line="300" w:lineRule="atLeast"/>
                    <w:rPr>
                      <w:sz w:val="22"/>
                      <w:szCs w:val="22"/>
                      <w:u w:val="none"/>
                    </w:rPr>
                  </w:pPr>
                  <w:r w:rsidRPr="005970A0">
                    <w:rPr>
                      <w:sz w:val="22"/>
                      <w:szCs w:val="22"/>
                    </w:rPr>
                    <w:t>DB25 MALE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5970A0">
                    <w:rPr>
                      <w:sz w:val="22"/>
                      <w:szCs w:val="22"/>
                    </w:rPr>
                    <w:t xml:space="preserve">NBZ-25P  </w:t>
                  </w:r>
                </w:p>
              </w:tc>
            </w:tr>
            <w:tr w:rsidR="00974472" w:rsidTr="00974472">
              <w:tc>
                <w:tcPr>
                  <w:tcW w:w="2943" w:type="dxa"/>
                </w:tcPr>
                <w:p w:rsidR="00974472" w:rsidRDefault="00974472" w:rsidP="00170C41">
                  <w:pPr>
                    <w:pStyle w:val="Heading2"/>
                    <w:spacing w:line="300" w:lineRule="atLeast"/>
                    <w:rPr>
                      <w:sz w:val="22"/>
                      <w:szCs w:val="22"/>
                      <w:u w:val="none"/>
                    </w:rPr>
                  </w:pPr>
                  <w:r>
                    <w:rPr>
                      <w:sz w:val="22"/>
                      <w:szCs w:val="22"/>
                      <w:u w:val="none"/>
                    </w:rPr>
                    <w:t>1</w:t>
                  </w:r>
                </w:p>
              </w:tc>
            </w:tr>
            <w:tr w:rsidR="00974472" w:rsidTr="00974472">
              <w:tc>
                <w:tcPr>
                  <w:tcW w:w="2943" w:type="dxa"/>
                </w:tcPr>
                <w:p w:rsidR="00974472" w:rsidRDefault="00974472" w:rsidP="00170C41">
                  <w:pPr>
                    <w:pStyle w:val="Heading2"/>
                    <w:spacing w:line="300" w:lineRule="atLeast"/>
                    <w:rPr>
                      <w:sz w:val="22"/>
                      <w:szCs w:val="22"/>
                      <w:u w:val="none"/>
                    </w:rPr>
                  </w:pPr>
                  <w:r>
                    <w:rPr>
                      <w:sz w:val="22"/>
                      <w:szCs w:val="22"/>
                      <w:u w:val="none"/>
                    </w:rPr>
                    <w:t>25</w:t>
                  </w:r>
                </w:p>
              </w:tc>
            </w:tr>
          </w:tbl>
          <w:p w:rsidR="00962BC1" w:rsidRDefault="00962BC1" w:rsidP="00170C4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</w:p>
        </w:tc>
      </w:tr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Default="00962BC1" w:rsidP="00F2618E">
            <w:pPr>
              <w:jc w:val="center"/>
            </w:pPr>
            <w:r>
              <w:t>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1" w:rsidRDefault="00962BC1" w:rsidP="00F2618E">
            <w:pPr>
              <w:jc w:val="center"/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962BC1" w:rsidRDefault="00962BC1" w:rsidP="00F2618E">
            <w:pPr>
              <w:jc w:val="center"/>
            </w:pPr>
          </w:p>
        </w:tc>
      </w:tr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Default="00962BC1" w:rsidP="00F2618E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7103A9" wp14:editId="58A62476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98108</wp:posOffset>
                      </wp:positionV>
                      <wp:extent cx="561975" cy="4762"/>
                      <wp:effectExtent l="0" t="0" r="28575" b="3365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47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196D0" id="Straight Connector 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7.75pt" to="187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" strokecolor="black [3040]"/>
                  </w:pict>
                </mc:Fallback>
              </mc:AlternateContent>
            </w:r>
            <w:r>
              <w:t>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1" w:rsidRDefault="00962BC1" w:rsidP="00F2618E">
            <w:pPr>
              <w:jc w:val="center"/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962BC1" w:rsidRDefault="00962BC1" w:rsidP="00F2618E">
            <w:pPr>
              <w:jc w:val="center"/>
            </w:pPr>
          </w:p>
        </w:tc>
      </w:tr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Default="00962BC1" w:rsidP="00F2618E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D1BA4D" wp14:editId="20E50A58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97155</wp:posOffset>
                      </wp:positionV>
                      <wp:extent cx="833438" cy="0"/>
                      <wp:effectExtent l="0" t="0" r="2413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4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4E6E7" id="Straight Connector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7.65pt" to="208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" strokecolor="black [3040]"/>
                  </w:pict>
                </mc:Fallback>
              </mc:AlternateContent>
            </w:r>
            <w:r>
              <w:t>3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1" w:rsidRDefault="00962BC1" w:rsidP="00F2618E">
            <w:pPr>
              <w:jc w:val="center"/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962BC1" w:rsidRDefault="00962BC1" w:rsidP="00F2618E">
            <w:pPr>
              <w:jc w:val="center"/>
            </w:pPr>
          </w:p>
        </w:tc>
      </w:tr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Default="00962BC1" w:rsidP="00F2618E">
            <w:pPr>
              <w:jc w:val="center"/>
            </w:pPr>
            <w:r>
              <w:t>4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1" w:rsidRDefault="00962BC1" w:rsidP="00F2618E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01599</wp:posOffset>
                      </wp:positionV>
                      <wp:extent cx="9525" cy="1757045"/>
                      <wp:effectExtent l="0" t="0" r="28575" b="3365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57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07CCC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8pt" to="75.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962BC1" w:rsidRDefault="00962BC1" w:rsidP="00F2618E">
            <w:pPr>
              <w:jc w:val="center"/>
            </w:pPr>
          </w:p>
        </w:tc>
      </w:tr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Default="00962BC1" w:rsidP="00F2618E">
            <w:pPr>
              <w:jc w:val="center"/>
            </w:pPr>
            <w:r>
              <w:t>5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1" w:rsidRDefault="00962BC1" w:rsidP="00F2618E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56676</wp:posOffset>
                      </wp:positionH>
                      <wp:positionV relativeFrom="paragraph">
                        <wp:posOffset>98523</wp:posOffset>
                      </wp:positionV>
                      <wp:extent cx="28575" cy="2980592"/>
                      <wp:effectExtent l="0" t="0" r="28575" b="1079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2980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29441" id="Straight Connector 25" o:spid="_x0000_s1026" style="position:absolute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pt,7.75pt" to="93.3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962BC1" w:rsidRDefault="00962BC1" w:rsidP="00F2618E">
            <w:pPr>
              <w:jc w:val="center"/>
            </w:pPr>
          </w:p>
        </w:tc>
      </w:tr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Default="00962BC1" w:rsidP="00AA2B78">
            <w:pPr>
              <w:jc w:val="center"/>
            </w:pPr>
            <w:r>
              <w:t>6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1" w:rsidRDefault="00962BC1" w:rsidP="00AA2B78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00330</wp:posOffset>
                      </wp:positionV>
                      <wp:extent cx="38100" cy="3819525"/>
                      <wp:effectExtent l="0" t="0" r="19050" b="285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381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C0449" id="Straight Connector 26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7.9pt" to="108.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962BC1" w:rsidRDefault="00962BC1" w:rsidP="00AA2B78">
            <w:pPr>
              <w:jc w:val="center"/>
            </w:pPr>
          </w:p>
        </w:tc>
      </w:tr>
      <w:tr w:rsidR="00E27468" w:rsidTr="00974472"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:rsidR="00E27468" w:rsidRDefault="00E27468" w:rsidP="00E27468"/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7468" w:rsidRDefault="00E27468" w:rsidP="00E27468"/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468" w:rsidRDefault="00E27468" w:rsidP="00E27468"/>
        </w:tc>
      </w:tr>
      <w:tr w:rsidR="00962BC1" w:rsidTr="00974472">
        <w:tc>
          <w:tcPr>
            <w:tcW w:w="2967" w:type="dxa"/>
            <w:tcBorders>
              <w:bottom w:val="nil"/>
              <w:right w:val="single" w:sz="4" w:space="0" w:color="auto"/>
            </w:tcBorders>
          </w:tcPr>
          <w:p w:rsidR="00962BC1" w:rsidRPr="00962BC1" w:rsidRDefault="00962BC1" w:rsidP="00962BC1">
            <w:pPr>
              <w:jc w:val="center"/>
              <w:rPr>
                <w:b/>
                <w:bCs/>
              </w:rPr>
            </w:pPr>
            <w:r w:rsidRPr="00962BC1">
              <w:rPr>
                <w:b/>
                <w:bCs/>
              </w:rPr>
              <w:t>DO-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962BC1" w:rsidP="00962BC1">
            <w:pPr>
              <w:jc w:val="center"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BC1" w:rsidRPr="00962BC1" w:rsidRDefault="00962BC1" w:rsidP="006221EE">
            <w:pPr>
              <w:jc w:val="center"/>
              <w:rPr>
                <w:b/>
                <w:bCs/>
              </w:rPr>
            </w:pPr>
            <w:r w:rsidRPr="00962BC1">
              <w:rPr>
                <w:b/>
                <w:bCs/>
              </w:rPr>
              <w:t>DO-</w:t>
            </w:r>
            <w:r w:rsidR="006221EE">
              <w:rPr>
                <w:b/>
                <w:bCs/>
              </w:rPr>
              <w:t>4</w:t>
            </w:r>
          </w:p>
        </w:tc>
      </w:tr>
      <w:tr w:rsidR="00962BC1" w:rsidTr="00974472">
        <w:tc>
          <w:tcPr>
            <w:tcW w:w="2967" w:type="dxa"/>
            <w:tcBorders>
              <w:top w:val="nil"/>
              <w:right w:val="single" w:sz="4" w:space="0" w:color="auto"/>
            </w:tcBorders>
          </w:tcPr>
          <w:p w:rsidR="00962BC1" w:rsidRPr="007C66D8" w:rsidRDefault="00962BC1" w:rsidP="00962BC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169103</w:t>
            </w:r>
          </w:p>
          <w:p w:rsidR="00962BC1" w:rsidRPr="00F56F1B" w:rsidRDefault="00962BC1" w:rsidP="00962BC1">
            <w:pPr>
              <w:jc w:val="center"/>
              <w:rPr>
                <w:sz w:val="22"/>
                <w:szCs w:val="22"/>
              </w:rPr>
            </w:pPr>
            <w:r w:rsidRPr="007C66D8">
              <w:rPr>
                <w:sz w:val="22"/>
                <w:szCs w:val="22"/>
              </w:rPr>
              <w:t>CONN.TERMINAL BLOCK,</w:t>
            </w:r>
            <w:r>
              <w:rPr>
                <w:sz w:val="22"/>
                <w:szCs w:val="22"/>
              </w:rPr>
              <w:t>3</w:t>
            </w:r>
            <w:r w:rsidRPr="007C66D8">
              <w:rPr>
                <w:sz w:val="22"/>
                <w:szCs w:val="22"/>
              </w:rPr>
              <w:t xml:space="preserve"> PIN,(F),</w:t>
            </w:r>
            <w:r>
              <w:rPr>
                <w:sz w:val="22"/>
                <w:szCs w:val="22"/>
              </w:rPr>
              <w:t xml:space="preserve"> </w:t>
            </w:r>
            <w:r w:rsidRPr="007C66D8">
              <w:rPr>
                <w:sz w:val="22"/>
                <w:szCs w:val="22"/>
              </w:rPr>
              <w:t>MINIATURE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7E0D4A" w:rsidP="00962BC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1A753F" wp14:editId="7D10ECB1">
                      <wp:simplePos x="0" y="0"/>
                      <wp:positionH relativeFrom="column">
                        <wp:posOffset>101698</wp:posOffset>
                      </wp:positionH>
                      <wp:positionV relativeFrom="paragraph">
                        <wp:posOffset>-293810</wp:posOffset>
                      </wp:positionV>
                      <wp:extent cx="8694" cy="931985"/>
                      <wp:effectExtent l="0" t="0" r="29845" b="2095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94" cy="931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005A2" id="Straight Connector 4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-23.15pt" to="8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" strokecolor="black [3040]"/>
                  </w:pict>
                </mc:Fallback>
              </mc:AlternateContent>
            </w:r>
            <w:r w:rsidR="00962BC1">
              <w:rPr>
                <w:sz w:val="22"/>
                <w:szCs w:val="22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3413</wp:posOffset>
                      </wp:positionV>
                      <wp:extent cx="138113" cy="123825"/>
                      <wp:effectExtent l="0" t="0" r="33655" b="2857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3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EEFCD" id="Straight Connector 3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49.9pt" to="6.1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</w:tcBorders>
          </w:tcPr>
          <w:p w:rsidR="00962BC1" w:rsidRPr="007C66D8" w:rsidRDefault="00962BC1" w:rsidP="00962BC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169103</w:t>
            </w:r>
          </w:p>
          <w:p w:rsidR="00962BC1" w:rsidRPr="00F56F1B" w:rsidRDefault="00962BC1" w:rsidP="00962BC1">
            <w:pPr>
              <w:jc w:val="center"/>
              <w:rPr>
                <w:sz w:val="22"/>
                <w:szCs w:val="22"/>
              </w:rPr>
            </w:pPr>
            <w:r w:rsidRPr="007C66D8">
              <w:rPr>
                <w:sz w:val="22"/>
                <w:szCs w:val="22"/>
              </w:rPr>
              <w:t>CONN.TERMINAL BLOCK,</w:t>
            </w:r>
            <w:r>
              <w:rPr>
                <w:sz w:val="22"/>
                <w:szCs w:val="22"/>
              </w:rPr>
              <w:t>3</w:t>
            </w:r>
            <w:r w:rsidRPr="007C66D8">
              <w:rPr>
                <w:sz w:val="22"/>
                <w:szCs w:val="22"/>
              </w:rPr>
              <w:t xml:space="preserve"> PIN,(F),</w:t>
            </w:r>
            <w:r>
              <w:rPr>
                <w:sz w:val="22"/>
                <w:szCs w:val="22"/>
              </w:rPr>
              <w:t xml:space="preserve"> </w:t>
            </w:r>
            <w:r w:rsidRPr="007C66D8">
              <w:rPr>
                <w:sz w:val="22"/>
                <w:szCs w:val="22"/>
              </w:rPr>
              <w:t>MINIATURE</w:t>
            </w:r>
          </w:p>
        </w:tc>
      </w:tr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Default="006160AA" w:rsidP="00962BC1">
            <w:pPr>
              <w:jc w:val="center"/>
            </w:pPr>
            <w:r>
              <w:t>NO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640357" w:rsidP="00962BC1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675423</wp:posOffset>
                      </wp:positionH>
                      <wp:positionV relativeFrom="paragraph">
                        <wp:posOffset>143997</wp:posOffset>
                      </wp:positionV>
                      <wp:extent cx="0" cy="1266093"/>
                      <wp:effectExtent l="0" t="0" r="19050" b="1079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660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8D7B3" id="Straight Connector 38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9pt,11.35pt" to="131.9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" strokecolor="black [3040]"/>
                  </w:pict>
                </mc:Fallback>
              </mc:AlternateContent>
            </w:r>
            <w:r w:rsidR="00962BC1"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88583</wp:posOffset>
                      </wp:positionV>
                      <wp:extent cx="152400" cy="7620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6FA9B"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7pt" to="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" strokecolor="black [3040]"/>
                  </w:pict>
                </mc:Fallback>
              </mc:AlternateContent>
            </w:r>
            <w:r w:rsidR="00962BC1"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79058</wp:posOffset>
                      </wp:positionV>
                      <wp:extent cx="133350" cy="71437"/>
                      <wp:effectExtent l="0" t="0" r="19050" b="2413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71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26437" id="Straight Connector 3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6.25pt" to="142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962BC1" w:rsidRDefault="006160AA" w:rsidP="00962BC1">
            <w:pPr>
              <w:jc w:val="center"/>
            </w:pPr>
            <w:r>
              <w:t>NO</w:t>
            </w:r>
          </w:p>
        </w:tc>
      </w:tr>
      <w:tr w:rsidR="00962BC1" w:rsidTr="00974472"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:rsidR="00962BC1" w:rsidRDefault="00A03749" w:rsidP="00962BC1">
            <w:pPr>
              <w:jc w:val="center"/>
            </w:pPr>
            <w:r>
              <w:t>COMM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7E0D4A" w:rsidP="00962BC1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84015</wp:posOffset>
                      </wp:positionH>
                      <wp:positionV relativeFrom="paragraph">
                        <wp:posOffset>-2442</wp:posOffset>
                      </wp:positionV>
                      <wp:extent cx="8793" cy="1239715"/>
                      <wp:effectExtent l="0" t="0" r="29845" b="3683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3" cy="1239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CA40F" id="Straight Connector 19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6pt,-.2pt" to="7.3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" strokecolor="black [3040]"/>
                  </w:pict>
                </mc:Fallback>
              </mc:AlternateContent>
            </w:r>
            <w:r w:rsidR="00962BC1"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92710</wp:posOffset>
                      </wp:positionV>
                      <wp:extent cx="828675" cy="4445"/>
                      <wp:effectExtent l="0" t="0" r="28575" b="3365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867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9633E" id="Straight Connector 21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7.3pt" to="14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</w:tcPr>
          <w:p w:rsidR="00962BC1" w:rsidRDefault="00A03749" w:rsidP="00962BC1">
            <w:pPr>
              <w:jc w:val="center"/>
            </w:pPr>
            <w:r>
              <w:t>COMM</w:t>
            </w:r>
          </w:p>
        </w:tc>
      </w:tr>
      <w:tr w:rsidR="00640357" w:rsidTr="00974472"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:rsidR="00640357" w:rsidRDefault="00640357" w:rsidP="00962BC1">
            <w:pPr>
              <w:jc w:val="center"/>
            </w:pPr>
            <w:r>
              <w:t>NC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357" w:rsidRDefault="00974472" w:rsidP="00962BC1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56662</wp:posOffset>
                      </wp:positionH>
                      <wp:positionV relativeFrom="paragraph">
                        <wp:posOffset>82110</wp:posOffset>
                      </wp:positionV>
                      <wp:extent cx="439616" cy="0"/>
                      <wp:effectExtent l="0" t="0" r="3683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6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13F08" id="Straight Connector 4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6.45pt" to="30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" strokecolor="#4579b8 [3044]"/>
                  </w:pict>
                </mc:Fallback>
              </mc:AlternateConten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</w:tcPr>
          <w:p w:rsidR="00640357" w:rsidRDefault="00640357" w:rsidP="00962BC1">
            <w:pPr>
              <w:jc w:val="center"/>
            </w:pPr>
          </w:p>
        </w:tc>
      </w:tr>
      <w:tr w:rsidR="00962BC1" w:rsidTr="00974472">
        <w:tc>
          <w:tcPr>
            <w:tcW w:w="2967" w:type="dxa"/>
            <w:tcBorders>
              <w:bottom w:val="nil"/>
              <w:right w:val="single" w:sz="4" w:space="0" w:color="auto"/>
            </w:tcBorders>
          </w:tcPr>
          <w:p w:rsidR="00962BC1" w:rsidRPr="00962BC1" w:rsidRDefault="00962BC1" w:rsidP="00962BC1">
            <w:pPr>
              <w:jc w:val="center"/>
              <w:rPr>
                <w:b/>
                <w:bCs/>
              </w:rPr>
            </w:pPr>
            <w:r w:rsidRPr="00962BC1">
              <w:rPr>
                <w:b/>
                <w:bCs/>
              </w:rPr>
              <w:t>DO-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962BC1" w:rsidP="00962BC1">
            <w:pPr>
              <w:jc w:val="center"/>
            </w:pPr>
          </w:p>
        </w:tc>
        <w:tc>
          <w:tcPr>
            <w:tcW w:w="3241" w:type="dxa"/>
            <w:tcBorders>
              <w:left w:val="single" w:sz="4" w:space="0" w:color="auto"/>
              <w:bottom w:val="nil"/>
            </w:tcBorders>
          </w:tcPr>
          <w:p w:rsidR="00962BC1" w:rsidRPr="00962BC1" w:rsidRDefault="00962BC1" w:rsidP="006221EE">
            <w:pPr>
              <w:jc w:val="center"/>
              <w:rPr>
                <w:b/>
                <w:bCs/>
              </w:rPr>
            </w:pPr>
            <w:r w:rsidRPr="00962BC1">
              <w:rPr>
                <w:b/>
                <w:bCs/>
              </w:rPr>
              <w:t>DO-</w:t>
            </w:r>
            <w:r w:rsidR="006221EE">
              <w:rPr>
                <w:b/>
                <w:bCs/>
              </w:rPr>
              <w:t>5</w:t>
            </w:r>
          </w:p>
        </w:tc>
      </w:tr>
      <w:tr w:rsidR="00962BC1" w:rsidTr="00974472">
        <w:tc>
          <w:tcPr>
            <w:tcW w:w="2967" w:type="dxa"/>
            <w:tcBorders>
              <w:top w:val="nil"/>
              <w:right w:val="single" w:sz="4" w:space="0" w:color="auto"/>
            </w:tcBorders>
          </w:tcPr>
          <w:p w:rsidR="00962BC1" w:rsidRPr="007C66D8" w:rsidRDefault="00962BC1" w:rsidP="00962BC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169103</w:t>
            </w:r>
          </w:p>
          <w:p w:rsidR="00962BC1" w:rsidRPr="00F56F1B" w:rsidRDefault="00962BC1" w:rsidP="00962BC1">
            <w:pPr>
              <w:jc w:val="center"/>
              <w:rPr>
                <w:sz w:val="22"/>
                <w:szCs w:val="22"/>
              </w:rPr>
            </w:pPr>
            <w:r w:rsidRPr="007C66D8">
              <w:rPr>
                <w:sz w:val="22"/>
                <w:szCs w:val="22"/>
              </w:rPr>
              <w:t>CONN.TERMINAL BLOCK,</w:t>
            </w:r>
            <w:r>
              <w:rPr>
                <w:sz w:val="22"/>
                <w:szCs w:val="22"/>
              </w:rPr>
              <w:t>3</w:t>
            </w:r>
            <w:r w:rsidRPr="007C66D8">
              <w:rPr>
                <w:sz w:val="22"/>
                <w:szCs w:val="22"/>
              </w:rPr>
              <w:t xml:space="preserve"> PIN,(F),</w:t>
            </w:r>
            <w:r>
              <w:rPr>
                <w:sz w:val="22"/>
                <w:szCs w:val="22"/>
              </w:rPr>
              <w:t xml:space="preserve"> </w:t>
            </w:r>
            <w:r w:rsidRPr="007C66D8">
              <w:rPr>
                <w:sz w:val="22"/>
                <w:szCs w:val="22"/>
              </w:rPr>
              <w:t>MINIATURE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962BC1" w:rsidP="00962BC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658938</wp:posOffset>
                      </wp:positionH>
                      <wp:positionV relativeFrom="paragraph">
                        <wp:posOffset>664528</wp:posOffset>
                      </wp:positionV>
                      <wp:extent cx="151765" cy="99695"/>
                      <wp:effectExtent l="0" t="0" r="19685" b="3365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99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FB4728" id="Straight Connector 3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5pt,52.35pt" to="142.6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</w:tcBorders>
          </w:tcPr>
          <w:p w:rsidR="00962BC1" w:rsidRPr="007C66D8" w:rsidRDefault="00962BC1" w:rsidP="00962BC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169103</w:t>
            </w:r>
          </w:p>
          <w:p w:rsidR="00962BC1" w:rsidRPr="00F56F1B" w:rsidRDefault="00962BC1" w:rsidP="00962BC1">
            <w:pPr>
              <w:jc w:val="center"/>
              <w:rPr>
                <w:sz w:val="22"/>
                <w:szCs w:val="22"/>
              </w:rPr>
            </w:pPr>
            <w:r w:rsidRPr="007C66D8">
              <w:rPr>
                <w:sz w:val="22"/>
                <w:szCs w:val="22"/>
              </w:rPr>
              <w:t>CONN.TERMINAL BLOCK,</w:t>
            </w:r>
            <w:r>
              <w:rPr>
                <w:sz w:val="22"/>
                <w:szCs w:val="22"/>
              </w:rPr>
              <w:t>3</w:t>
            </w:r>
            <w:r w:rsidRPr="007C66D8">
              <w:rPr>
                <w:sz w:val="22"/>
                <w:szCs w:val="22"/>
              </w:rPr>
              <w:t xml:space="preserve"> PIN,(F),</w:t>
            </w:r>
            <w:r>
              <w:rPr>
                <w:sz w:val="22"/>
                <w:szCs w:val="22"/>
              </w:rPr>
              <w:t xml:space="preserve"> </w:t>
            </w:r>
            <w:r w:rsidRPr="007C66D8">
              <w:rPr>
                <w:sz w:val="22"/>
                <w:szCs w:val="22"/>
              </w:rPr>
              <w:t>MINIATURE</w:t>
            </w:r>
          </w:p>
        </w:tc>
      </w:tr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Default="006160AA" w:rsidP="00962BC1">
            <w:pPr>
              <w:jc w:val="center"/>
            </w:pPr>
            <w:r>
              <w:t>NO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640357" w:rsidP="00962BC1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41215</wp:posOffset>
                      </wp:positionH>
                      <wp:positionV relativeFrom="paragraph">
                        <wp:posOffset>107901</wp:posOffset>
                      </wp:positionV>
                      <wp:extent cx="0" cy="175846"/>
                      <wp:effectExtent l="0" t="0" r="19050" b="3429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8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4C34E" id="Straight Connector 2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8.5pt" to="42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vStAEAALgDAAAOAAAAZHJzL2Uyb0RvYy54bWysU02P0zAQvSPxHyzfaZIKllX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" strokecolor="black [3040]"/>
                  </w:pict>
                </mc:Fallback>
              </mc:AlternateContent>
            </w:r>
            <w:r w:rsidR="00962BC1"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288</wp:posOffset>
                      </wp:positionV>
                      <wp:extent cx="166688" cy="71120"/>
                      <wp:effectExtent l="0" t="0" r="24130" b="2413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8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0748A" id="Straight Connector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15pt" to="8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" strokecolor="black [3040]"/>
                  </w:pict>
                </mc:Fallback>
              </mc:AlternateContent>
            </w:r>
            <w:r w:rsidR="00962BC1"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658938</wp:posOffset>
                      </wp:positionH>
                      <wp:positionV relativeFrom="paragraph">
                        <wp:posOffset>166688</wp:posOffset>
                      </wp:positionV>
                      <wp:extent cx="0" cy="1056958"/>
                      <wp:effectExtent l="0" t="0" r="19050" b="2921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569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418FB2" id="Straight Connector 37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5pt,13.15pt" to="130.6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" strokecolor="black [3040]"/>
                  </w:pict>
                </mc:Fallback>
              </mc:AlternateContent>
            </w:r>
            <w:r w:rsidR="00962BC1"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58938</wp:posOffset>
                      </wp:positionH>
                      <wp:positionV relativeFrom="paragraph">
                        <wp:posOffset>85408</wp:posOffset>
                      </wp:positionV>
                      <wp:extent cx="157162" cy="81280"/>
                      <wp:effectExtent l="0" t="0" r="14605" b="3302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162" cy="81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A7D81C" id="Straight Connector 3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6.75pt" to="1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" strokecolor="black [3040]"/>
                  </w:pict>
                </mc:Fallback>
              </mc:AlternateContent>
            </w:r>
            <w:r w:rsidR="00962BC1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5562</wp:posOffset>
                      </wp:positionH>
                      <wp:positionV relativeFrom="paragraph">
                        <wp:posOffset>100013</wp:posOffset>
                      </wp:positionV>
                      <wp:extent cx="161607" cy="42862"/>
                      <wp:effectExtent l="0" t="0" r="29210" b="3365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607" cy="42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92CF2" id="Straight Connector 2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7.9pt" to="8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962BC1" w:rsidRDefault="006160AA" w:rsidP="00962BC1">
            <w:pPr>
              <w:jc w:val="center"/>
            </w:pPr>
            <w:r>
              <w:t>NO</w:t>
            </w:r>
          </w:p>
        </w:tc>
      </w:tr>
      <w:tr w:rsidR="00962BC1" w:rsidTr="00974472"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:rsidR="00962BC1" w:rsidRDefault="00A03749" w:rsidP="00962BC1">
            <w:pPr>
              <w:jc w:val="center"/>
            </w:pPr>
            <w:r>
              <w:t>COMM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640357" w:rsidP="00962BC1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65307</wp:posOffset>
                      </wp:positionH>
                      <wp:positionV relativeFrom="paragraph">
                        <wp:posOffset>93345</wp:posOffset>
                      </wp:positionV>
                      <wp:extent cx="586936" cy="0"/>
                      <wp:effectExtent l="0" t="0" r="2286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9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F551E" id="Straight Connector 1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7.35pt" to="41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" strokecolor="black [3040]"/>
                  </w:pict>
                </mc:Fallback>
              </mc:AlternateContent>
            </w:r>
            <w:r w:rsidR="00962BC1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94615</wp:posOffset>
                      </wp:positionV>
                      <wp:extent cx="64770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6A772" id="Straight Connector 2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7.45pt" to="14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</w:tcPr>
          <w:p w:rsidR="00962BC1" w:rsidRDefault="00A03749" w:rsidP="00962BC1">
            <w:pPr>
              <w:jc w:val="center"/>
            </w:pPr>
            <w:r>
              <w:t>COMM</w:t>
            </w:r>
          </w:p>
        </w:tc>
      </w:tr>
      <w:tr w:rsidR="00962BC1" w:rsidTr="00974472">
        <w:tc>
          <w:tcPr>
            <w:tcW w:w="2967" w:type="dxa"/>
            <w:tcBorders>
              <w:bottom w:val="nil"/>
              <w:right w:val="single" w:sz="4" w:space="0" w:color="auto"/>
            </w:tcBorders>
          </w:tcPr>
          <w:p w:rsidR="00962BC1" w:rsidRPr="00962BC1" w:rsidRDefault="00962BC1" w:rsidP="00962BC1">
            <w:pPr>
              <w:jc w:val="center"/>
              <w:rPr>
                <w:b/>
                <w:bCs/>
              </w:rPr>
            </w:pPr>
            <w:r w:rsidRPr="00962BC1">
              <w:rPr>
                <w:b/>
                <w:bCs/>
              </w:rPr>
              <w:t>DO-3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962BC1" w:rsidP="00962BC1">
            <w:pPr>
              <w:jc w:val="center"/>
            </w:pPr>
          </w:p>
        </w:tc>
        <w:tc>
          <w:tcPr>
            <w:tcW w:w="3241" w:type="dxa"/>
            <w:tcBorders>
              <w:left w:val="single" w:sz="4" w:space="0" w:color="auto"/>
              <w:bottom w:val="nil"/>
            </w:tcBorders>
          </w:tcPr>
          <w:p w:rsidR="00962BC1" w:rsidRPr="00962BC1" w:rsidRDefault="00962BC1" w:rsidP="006221EE">
            <w:pPr>
              <w:jc w:val="center"/>
              <w:rPr>
                <w:b/>
                <w:bCs/>
              </w:rPr>
            </w:pPr>
            <w:r w:rsidRPr="00962BC1">
              <w:rPr>
                <w:b/>
                <w:bCs/>
              </w:rPr>
              <w:t>DO-</w:t>
            </w:r>
            <w:r w:rsidR="006221EE">
              <w:rPr>
                <w:b/>
                <w:bCs/>
              </w:rPr>
              <w:t>6</w:t>
            </w:r>
          </w:p>
        </w:tc>
      </w:tr>
      <w:tr w:rsidR="00962BC1" w:rsidTr="00974472">
        <w:tc>
          <w:tcPr>
            <w:tcW w:w="2967" w:type="dxa"/>
            <w:tcBorders>
              <w:top w:val="nil"/>
              <w:right w:val="single" w:sz="4" w:space="0" w:color="auto"/>
            </w:tcBorders>
          </w:tcPr>
          <w:p w:rsidR="00962BC1" w:rsidRPr="007C66D8" w:rsidRDefault="00962BC1" w:rsidP="00962BC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169103</w:t>
            </w:r>
          </w:p>
          <w:p w:rsidR="00962BC1" w:rsidRPr="00F56F1B" w:rsidRDefault="00962BC1" w:rsidP="00962BC1">
            <w:pPr>
              <w:jc w:val="center"/>
              <w:rPr>
                <w:sz w:val="22"/>
                <w:szCs w:val="22"/>
              </w:rPr>
            </w:pPr>
            <w:r w:rsidRPr="007C66D8">
              <w:rPr>
                <w:sz w:val="22"/>
                <w:szCs w:val="22"/>
              </w:rPr>
              <w:t>CONN.TERMINAL BLOCK,</w:t>
            </w:r>
            <w:r>
              <w:rPr>
                <w:sz w:val="22"/>
                <w:szCs w:val="22"/>
              </w:rPr>
              <w:t>3</w:t>
            </w:r>
            <w:r w:rsidRPr="007C66D8">
              <w:rPr>
                <w:sz w:val="22"/>
                <w:szCs w:val="22"/>
              </w:rPr>
              <w:t xml:space="preserve"> PIN,(F),</w:t>
            </w:r>
            <w:r>
              <w:rPr>
                <w:sz w:val="22"/>
                <w:szCs w:val="22"/>
              </w:rPr>
              <w:t xml:space="preserve"> </w:t>
            </w:r>
            <w:r w:rsidRPr="007C66D8">
              <w:rPr>
                <w:sz w:val="22"/>
                <w:szCs w:val="22"/>
              </w:rPr>
              <w:t>MINIATURE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962BC1" w:rsidP="00962BC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415290</wp:posOffset>
                      </wp:positionV>
                      <wp:extent cx="8890" cy="1090295"/>
                      <wp:effectExtent l="0" t="0" r="29210" b="3365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1090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4C101" id="Straight Connector 3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-32.7pt" to="8.3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</w:tcBorders>
          </w:tcPr>
          <w:p w:rsidR="00962BC1" w:rsidRPr="007C66D8" w:rsidRDefault="00962BC1" w:rsidP="00962BC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169103</w:t>
            </w:r>
          </w:p>
          <w:p w:rsidR="00962BC1" w:rsidRPr="00F56F1B" w:rsidRDefault="00962BC1" w:rsidP="00962BC1">
            <w:pPr>
              <w:jc w:val="center"/>
              <w:rPr>
                <w:sz w:val="22"/>
                <w:szCs w:val="22"/>
              </w:rPr>
            </w:pPr>
            <w:r w:rsidRPr="007C66D8">
              <w:rPr>
                <w:sz w:val="22"/>
                <w:szCs w:val="22"/>
              </w:rPr>
              <w:t>CONN.TERMINAL BLOCK,</w:t>
            </w:r>
            <w:r>
              <w:rPr>
                <w:sz w:val="22"/>
                <w:szCs w:val="22"/>
              </w:rPr>
              <w:t>3</w:t>
            </w:r>
            <w:r w:rsidRPr="007C66D8">
              <w:rPr>
                <w:sz w:val="22"/>
                <w:szCs w:val="22"/>
              </w:rPr>
              <w:t xml:space="preserve"> PIN,(F),</w:t>
            </w:r>
            <w:r>
              <w:rPr>
                <w:sz w:val="22"/>
                <w:szCs w:val="22"/>
              </w:rPr>
              <w:t xml:space="preserve"> </w:t>
            </w:r>
            <w:r w:rsidRPr="007C66D8">
              <w:rPr>
                <w:sz w:val="22"/>
                <w:szCs w:val="22"/>
              </w:rPr>
              <w:t>MINIATURE</w:t>
            </w:r>
          </w:p>
        </w:tc>
      </w:tr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Default="00640357" w:rsidP="00962BC1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809799</wp:posOffset>
                      </wp:positionH>
                      <wp:positionV relativeFrom="paragraph">
                        <wp:posOffset>81231</wp:posOffset>
                      </wp:positionV>
                      <wp:extent cx="1875692" cy="21932"/>
                      <wp:effectExtent l="0" t="0" r="29845" b="3556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5692" cy="21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BB99A" id="Straight Connector 4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6.4pt" to="290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" strokecolor="black [3040]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809799</wp:posOffset>
                      </wp:positionH>
                      <wp:positionV relativeFrom="paragraph">
                        <wp:posOffset>-1514</wp:posOffset>
                      </wp:positionV>
                      <wp:extent cx="167054" cy="79082"/>
                      <wp:effectExtent l="0" t="0" r="23495" b="3556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054" cy="79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B4C07" id="Straight Connector 43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-.1pt" to="155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" strokecolor="black [3040]"/>
                  </w:pict>
                </mc:Fallback>
              </mc:AlternateContent>
            </w:r>
            <w:r w:rsidR="006160AA">
              <w:t>NO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640357" w:rsidP="00962BC1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817636</wp:posOffset>
                      </wp:positionH>
                      <wp:positionV relativeFrom="paragraph">
                        <wp:posOffset>121529</wp:posOffset>
                      </wp:positionV>
                      <wp:extent cx="537" cy="162707"/>
                      <wp:effectExtent l="0" t="0" r="19050" b="2794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" cy="1627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E232C" id="Straight Connector 4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9.55pt" to="64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" strokecolor="black [3040]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376485</wp:posOffset>
                      </wp:positionH>
                      <wp:positionV relativeFrom="paragraph">
                        <wp:posOffset>78349</wp:posOffset>
                      </wp:positionV>
                      <wp:extent cx="2930" cy="201442"/>
                      <wp:effectExtent l="0" t="0" r="35560" b="2730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0" cy="2014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3906F" id="Straight Connector 2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6.15pt" to="108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" strokecolor="black [3040]"/>
                  </w:pict>
                </mc:Fallback>
              </mc:AlternateContent>
            </w:r>
            <w:r w:rsidR="00962BC1"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6668</wp:posOffset>
                      </wp:positionV>
                      <wp:extent cx="152400" cy="71120"/>
                      <wp:effectExtent l="0" t="0" r="19050" b="2413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7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6CB8B" id="Straight Connector 32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.55pt" to="141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962BC1" w:rsidRDefault="006160AA" w:rsidP="00962BC1">
            <w:pPr>
              <w:jc w:val="center"/>
            </w:pPr>
            <w:r>
              <w:t>NO</w:t>
            </w:r>
          </w:p>
        </w:tc>
      </w:tr>
      <w:tr w:rsidR="00962BC1" w:rsidTr="00974472">
        <w:tc>
          <w:tcPr>
            <w:tcW w:w="2967" w:type="dxa"/>
            <w:tcBorders>
              <w:right w:val="single" w:sz="4" w:space="0" w:color="auto"/>
            </w:tcBorders>
          </w:tcPr>
          <w:p w:rsidR="00962BC1" w:rsidRDefault="00A03749" w:rsidP="00962BC1">
            <w:pPr>
              <w:jc w:val="center"/>
            </w:pPr>
            <w:r>
              <w:t>COMM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C1" w:rsidRDefault="00640357" w:rsidP="00962BC1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47869</wp:posOffset>
                      </wp:positionH>
                      <wp:positionV relativeFrom="paragraph">
                        <wp:posOffset>97253</wp:posOffset>
                      </wp:positionV>
                      <wp:extent cx="866042" cy="928"/>
                      <wp:effectExtent l="0" t="0" r="29845" b="3746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042" cy="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A4575" id="Straight Connector 3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65pt" to="64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" strokecolor="black [3040]"/>
                  </w:pict>
                </mc:Fallback>
              </mc:AlternateContent>
            </w:r>
            <w:r w:rsidR="00962BC1"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77949</wp:posOffset>
                      </wp:positionH>
                      <wp:positionV relativeFrom="paragraph">
                        <wp:posOffset>96520</wp:posOffset>
                      </wp:positionV>
                      <wp:extent cx="447675" cy="4763"/>
                      <wp:effectExtent l="0" t="0" r="28575" b="336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7675" cy="47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455143" id="Straight Connector 24" o:spid="_x0000_s1026" style="position:absolute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5pt,7.6pt" to="14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962BC1" w:rsidRDefault="00A03749" w:rsidP="00962BC1">
            <w:pPr>
              <w:jc w:val="center"/>
            </w:pPr>
            <w:r>
              <w:t>COMM</w:t>
            </w:r>
          </w:p>
        </w:tc>
      </w:tr>
    </w:tbl>
    <w:bookmarkEnd w:id="4"/>
    <w:p w:rsidR="00F56F1B" w:rsidRDefault="00842CC0" w:rsidP="007C66D8">
      <w:r>
        <w:t xml:space="preserve">                         </w:t>
      </w:r>
      <w:r w:rsidR="00814E0E">
        <w:t xml:space="preserve">         </w:t>
      </w:r>
      <w:r>
        <w:t xml:space="preserve"> </w:t>
      </w:r>
    </w:p>
    <w:p w:rsidR="00F56F1B" w:rsidRDefault="003C1076" w:rsidP="00CF4F74">
      <w:pPr>
        <w:rPr>
          <w:sz w:val="22"/>
          <w:szCs w:val="22"/>
        </w:rPr>
      </w:pPr>
      <w:bookmarkStart w:id="5" w:name="_GoBack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12.05pt;margin-top:15pt;width:45pt;height:51.7pt;z-index:-251593728;mso-position-horizontal-relative:text;mso-position-vertical-relative:text;mso-width-relative:page;mso-height-relative:page" wrapcoords="-360 0 -360 21287 21600 21287 21600 0 -360 0">
            <v:imagedata r:id="rId8" o:title=""/>
          </v:shape>
          <o:OLEObject Type="Embed" ProgID="PBrush" ShapeID="_x0000_s1031" DrawAspect="Content" ObjectID="_1679124188" r:id="rId9"/>
        </w:object>
      </w:r>
      <w:bookmarkEnd w:id="5"/>
      <w:r>
        <w:object w:dxaOrig="1440" w:dyaOrig="1440">
          <v:shape id="_x0000_s1030" type="#_x0000_t75" style="position:absolute;margin-left:161.55pt;margin-top:15.75pt;width:45pt;height:51.7pt;z-index:-251594752;mso-position-horizontal-relative:text;mso-position-vertical-relative:text;mso-width-relative:page;mso-height-relative:page" wrapcoords="-360 0 -360 21287 21600 21287 21600 0 -360 0">
            <v:imagedata r:id="rId8" o:title=""/>
          </v:shape>
          <o:OLEObject Type="Embed" ProgID="PBrush" ShapeID="_x0000_s1030" DrawAspect="Content" ObjectID="_1679124189" r:id="rId10"/>
        </w:object>
      </w:r>
      <w:r>
        <w:object w:dxaOrig="1440" w:dyaOrig="1440">
          <v:shape id="_x0000_s1029" type="#_x0000_t75" style="position:absolute;margin-left:208.3pt;margin-top:15.75pt;width:45pt;height:51.7pt;z-index:-251595776;mso-position-horizontal-relative:text;mso-position-vertical-relative:text;mso-width-relative:page;mso-height-relative:page" wrapcoords="-360 0 -360 21287 21600 21287 21600 0 -360 0">
            <v:imagedata r:id="rId8" o:title=""/>
          </v:shape>
          <o:OLEObject Type="Embed" ProgID="PBrush" ShapeID="_x0000_s1029" DrawAspect="Content" ObjectID="_1679124190" r:id="rId11"/>
        </w:object>
      </w:r>
      <w:r>
        <w:object w:dxaOrig="1440" w:dyaOrig="1440">
          <v:shape id="_x0000_s1027" type="#_x0000_t75" style="position:absolute;margin-left:295.9pt;margin-top:15.6pt;width:45pt;height:51.7pt;z-index:-251597824;mso-position-horizontal-relative:text;mso-position-vertical-relative:text;mso-width-relative:page;mso-height-relative:page" wrapcoords="-360 0 -360 21287 21600 21287 21600 0 -360 0">
            <v:imagedata r:id="rId8" o:title=""/>
          </v:shape>
          <o:OLEObject Type="Embed" ProgID="PBrush" ShapeID="_x0000_s1027" DrawAspect="Content" ObjectID="_1679124191" r:id="rId12"/>
        </w:object>
      </w:r>
      <w:r>
        <w:object w:dxaOrig="1440" w:dyaOrig="1440">
          <v:shape id="_x0000_s1028" type="#_x0000_t75" style="position:absolute;margin-left:254.6pt;margin-top:16.05pt;width:45pt;height:51.7pt;z-index:-251596800;mso-position-horizontal-relative:text;mso-position-vertical-relative:text;mso-width-relative:page;mso-height-relative:page" wrapcoords="-360 0 -360 21287 21600 21287 21600 0 -360 0">
            <v:imagedata r:id="rId8" o:title=""/>
          </v:shape>
          <o:OLEObject Type="Embed" ProgID="PBrush" ShapeID="_x0000_s1028" DrawAspect="Content" ObjectID="_1679124192" r:id="rId13"/>
        </w:object>
      </w:r>
      <w:r>
        <w:object w:dxaOrig="1440" w:dyaOrig="1440">
          <v:shape id="_x0000_s1026" type="#_x0000_t75" style="position:absolute;margin-left:339.7pt;margin-top:15pt;width:45pt;height:51.7pt;z-index:-251598848;mso-position-horizontal-relative:text;mso-position-vertical-relative:text;mso-width-relative:page;mso-height-relative:page" wrapcoords="-360 0 -360 21287 21600 21287 21600 0 -360 0">
            <v:imagedata r:id="rId8" o:title=""/>
          </v:shape>
          <o:OLEObject Type="Embed" ProgID="PBrush" ShapeID="_x0000_s1026" DrawAspect="Content" ObjectID="_1679124193" r:id="rId14"/>
        </w:object>
      </w:r>
      <w:r w:rsidR="0005675A"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3999</wp:posOffset>
                </wp:positionH>
                <wp:positionV relativeFrom="paragraph">
                  <wp:posOffset>590550</wp:posOffset>
                </wp:positionV>
                <wp:extent cx="4217437" cy="864091"/>
                <wp:effectExtent l="0" t="0" r="12065" b="12700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437" cy="864091"/>
                        </a:xfrm>
                        <a:custGeom>
                          <a:avLst/>
                          <a:gdLst>
                            <a:gd name="connsiteX0" fmla="*/ 271351 w 4217437"/>
                            <a:gd name="connsiteY0" fmla="*/ 0 h 864091"/>
                            <a:gd name="connsiteX1" fmla="*/ 376126 w 4217437"/>
                            <a:gd name="connsiteY1" fmla="*/ 762000 h 864091"/>
                            <a:gd name="connsiteX2" fmla="*/ 3909901 w 4217437"/>
                            <a:gd name="connsiteY2" fmla="*/ 790575 h 864091"/>
                            <a:gd name="connsiteX3" fmla="*/ 4052776 w 4217437"/>
                            <a:gd name="connsiteY3" fmla="*/ 152400 h 864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17437" h="864091">
                              <a:moveTo>
                                <a:pt x="271351" y="0"/>
                              </a:moveTo>
                              <a:cubicBezTo>
                                <a:pt x="20526" y="315119"/>
                                <a:pt x="-230299" y="630238"/>
                                <a:pt x="376126" y="762000"/>
                              </a:cubicBezTo>
                              <a:cubicBezTo>
                                <a:pt x="982551" y="893762"/>
                                <a:pt x="3297126" y="892175"/>
                                <a:pt x="3909901" y="790575"/>
                              </a:cubicBezTo>
                              <a:cubicBezTo>
                                <a:pt x="4522676" y="688975"/>
                                <a:pt x="4025789" y="258763"/>
                                <a:pt x="4052776" y="1524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2C456" id="Freeform 63" o:spid="_x0000_s1026" style="position:absolute;margin-left:49.15pt;margin-top:46.5pt;width:332.1pt;height:68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7437,86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" path="m271351,c20526,315119,-230299,630238,376126,762000v606425,131762,2921000,130175,3533775,28575c4522676,688975,4025789,258763,4052776,152400e" filled="f" strokecolor="black [3040]">
                <v:path arrowok="t" o:connecttype="custom" o:connectlocs="271351,0;376126,762000;3909901,790575;4052776,152400" o:connectangles="0,0,0,0"/>
              </v:shape>
            </w:pict>
          </mc:Fallback>
        </mc:AlternateContent>
      </w:r>
      <w:r w:rsidR="00664A3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1921BE" wp14:editId="14303B43">
                <wp:simplePos x="0" y="0"/>
                <wp:positionH relativeFrom="column">
                  <wp:posOffset>533400</wp:posOffset>
                </wp:positionH>
                <wp:positionV relativeFrom="paragraph">
                  <wp:posOffset>733425</wp:posOffset>
                </wp:positionV>
                <wp:extent cx="1885950" cy="571500"/>
                <wp:effectExtent l="0" t="0" r="19050" b="19050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71500"/>
                        </a:xfrm>
                        <a:custGeom>
                          <a:avLst/>
                          <a:gdLst>
                            <a:gd name="connsiteX0" fmla="*/ 0 w 1419225"/>
                            <a:gd name="connsiteY0" fmla="*/ 66675 h 429098"/>
                            <a:gd name="connsiteX1" fmla="*/ 1266825 w 1419225"/>
                            <a:gd name="connsiteY1" fmla="*/ 428625 h 429098"/>
                            <a:gd name="connsiteX2" fmla="*/ 1419225 w 1419225"/>
                            <a:gd name="connsiteY2" fmla="*/ 0 h 429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9225" h="429098">
                              <a:moveTo>
                                <a:pt x="0" y="66675"/>
                              </a:moveTo>
                              <a:cubicBezTo>
                                <a:pt x="515144" y="253206"/>
                                <a:pt x="1030288" y="439738"/>
                                <a:pt x="1266825" y="428625"/>
                              </a:cubicBezTo>
                              <a:cubicBezTo>
                                <a:pt x="1503363" y="417513"/>
                                <a:pt x="1311275" y="26987"/>
                                <a:pt x="141922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7A64" id="Freeform 60" o:spid="_x0000_s1026" style="position:absolute;margin-left:42pt;margin-top:57.75pt;width:148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42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" path="m,66675c515144,253206,1030288,439738,1266825,428625,1503363,417513,1311275,26987,1419225,e" filled="f" strokecolor="black [3040]">
                <v:path arrowok="t" o:connecttype="custom" o:connectlocs="0,88802;1683432,570870;1885950,0" o:connectangles="0,0,0"/>
              </v:shape>
            </w:pict>
          </mc:Fallback>
        </mc:AlternateContent>
      </w:r>
      <w:r w:rsidR="00664A3E"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52475</wp:posOffset>
                </wp:positionV>
                <wp:extent cx="1419225" cy="514350"/>
                <wp:effectExtent l="0" t="0" r="28575" b="19050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custGeom>
                          <a:avLst/>
                          <a:gdLst>
                            <a:gd name="connsiteX0" fmla="*/ 0 w 1419225"/>
                            <a:gd name="connsiteY0" fmla="*/ 66675 h 429098"/>
                            <a:gd name="connsiteX1" fmla="*/ 1266825 w 1419225"/>
                            <a:gd name="connsiteY1" fmla="*/ 428625 h 429098"/>
                            <a:gd name="connsiteX2" fmla="*/ 1419225 w 1419225"/>
                            <a:gd name="connsiteY2" fmla="*/ 0 h 429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9225" h="429098">
                              <a:moveTo>
                                <a:pt x="0" y="66675"/>
                              </a:moveTo>
                              <a:cubicBezTo>
                                <a:pt x="515144" y="253206"/>
                                <a:pt x="1030288" y="439738"/>
                                <a:pt x="1266825" y="428625"/>
                              </a:cubicBezTo>
                              <a:cubicBezTo>
                                <a:pt x="1503363" y="417513"/>
                                <a:pt x="1311275" y="26987"/>
                                <a:pt x="141922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3615" id="Freeform 59" o:spid="_x0000_s1026" style="position:absolute;margin-left:31.5pt;margin-top:59.25pt;width:111.7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42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" path="m,66675c515144,253206,1030288,439738,1266825,428625,1503363,417513,1311275,26987,1419225,e" filled="f" strokecolor="black [3040]">
                <v:path arrowok="t" o:connecttype="custom" o:connectlocs="0,79922;1266825,513783;1419225,0" o:connectangles="0,0,0"/>
              </v:shape>
            </w:pict>
          </mc:Fallback>
        </mc:AlternateContent>
      </w:r>
      <w:r w:rsidR="00664A3E"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71500</wp:posOffset>
                </wp:positionV>
                <wp:extent cx="723900" cy="501264"/>
                <wp:effectExtent l="0" t="0" r="19050" b="13335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1264"/>
                        </a:xfrm>
                        <a:custGeom>
                          <a:avLst/>
                          <a:gdLst>
                            <a:gd name="connsiteX0" fmla="*/ 0 w 723900"/>
                            <a:gd name="connsiteY0" fmla="*/ 0 h 501264"/>
                            <a:gd name="connsiteX1" fmla="*/ 438150 w 723900"/>
                            <a:gd name="connsiteY1" fmla="*/ 485775 h 501264"/>
                            <a:gd name="connsiteX2" fmla="*/ 723900 w 723900"/>
                            <a:gd name="connsiteY2" fmla="*/ 333375 h 501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900" h="501264">
                              <a:moveTo>
                                <a:pt x="0" y="0"/>
                              </a:moveTo>
                              <a:cubicBezTo>
                                <a:pt x="158750" y="215106"/>
                                <a:pt x="317500" y="430213"/>
                                <a:pt x="438150" y="485775"/>
                              </a:cubicBezTo>
                              <a:cubicBezTo>
                                <a:pt x="558800" y="541338"/>
                                <a:pt x="641350" y="437356"/>
                                <a:pt x="723900" y="3333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B746" id="Freeform 58" o:spid="_x0000_s1026" style="position:absolute;margin-left:77.25pt;margin-top:45pt;width:57pt;height:3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50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" path="m,c158750,215106,317500,430213,438150,485775,558800,541338,641350,437356,723900,333375e" filled="f" strokecolor="black [3040]">
                <v:path arrowok="t" o:connecttype="custom" o:connectlocs="0,0;438150,485775;723900,333375" o:connectangles="0,0,0"/>
              </v:shape>
            </w:pict>
          </mc:Fallback>
        </mc:AlternateContent>
      </w:r>
      <w:r w:rsidR="00664A3E"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47725</wp:posOffset>
                </wp:positionV>
                <wp:extent cx="2847975" cy="228685"/>
                <wp:effectExtent l="0" t="0" r="28575" b="19050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28685"/>
                        </a:xfrm>
                        <a:custGeom>
                          <a:avLst/>
                          <a:gdLst>
                            <a:gd name="connsiteX0" fmla="*/ 0 w 2847975"/>
                            <a:gd name="connsiteY0" fmla="*/ 38100 h 228685"/>
                            <a:gd name="connsiteX1" fmla="*/ 352425 w 2847975"/>
                            <a:gd name="connsiteY1" fmla="*/ 228600 h 228685"/>
                            <a:gd name="connsiteX2" fmla="*/ 561975 w 2847975"/>
                            <a:gd name="connsiteY2" fmla="*/ 38100 h 228685"/>
                            <a:gd name="connsiteX3" fmla="*/ 962025 w 2847975"/>
                            <a:gd name="connsiteY3" fmla="*/ 228600 h 228685"/>
                            <a:gd name="connsiteX4" fmla="*/ 1171575 w 2847975"/>
                            <a:gd name="connsiteY4" fmla="*/ 9525 h 228685"/>
                            <a:gd name="connsiteX5" fmla="*/ 1514475 w 2847975"/>
                            <a:gd name="connsiteY5" fmla="*/ 209550 h 228685"/>
                            <a:gd name="connsiteX6" fmla="*/ 1724025 w 2847975"/>
                            <a:gd name="connsiteY6" fmla="*/ 0 h 228685"/>
                            <a:gd name="connsiteX7" fmla="*/ 2085975 w 2847975"/>
                            <a:gd name="connsiteY7" fmla="*/ 209550 h 228685"/>
                            <a:gd name="connsiteX8" fmla="*/ 2305050 w 2847975"/>
                            <a:gd name="connsiteY8" fmla="*/ 19050 h 228685"/>
                            <a:gd name="connsiteX9" fmla="*/ 2628900 w 2847975"/>
                            <a:gd name="connsiteY9" fmla="*/ 209550 h 228685"/>
                            <a:gd name="connsiteX10" fmla="*/ 2847975 w 2847975"/>
                            <a:gd name="connsiteY10" fmla="*/ 9525 h 228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847975" h="228685">
                              <a:moveTo>
                                <a:pt x="0" y="38100"/>
                              </a:moveTo>
                              <a:cubicBezTo>
                                <a:pt x="129381" y="133350"/>
                                <a:pt x="258763" y="228600"/>
                                <a:pt x="352425" y="228600"/>
                              </a:cubicBezTo>
                              <a:cubicBezTo>
                                <a:pt x="446087" y="228600"/>
                                <a:pt x="460375" y="38100"/>
                                <a:pt x="561975" y="38100"/>
                              </a:cubicBezTo>
                              <a:cubicBezTo>
                                <a:pt x="663575" y="38100"/>
                                <a:pt x="860425" y="233363"/>
                                <a:pt x="962025" y="228600"/>
                              </a:cubicBezTo>
                              <a:cubicBezTo>
                                <a:pt x="1063625" y="223838"/>
                                <a:pt x="1079500" y="12700"/>
                                <a:pt x="1171575" y="9525"/>
                              </a:cubicBezTo>
                              <a:cubicBezTo>
                                <a:pt x="1263650" y="6350"/>
                                <a:pt x="1422400" y="211138"/>
                                <a:pt x="1514475" y="209550"/>
                              </a:cubicBezTo>
                              <a:cubicBezTo>
                                <a:pt x="1606550" y="207963"/>
                                <a:pt x="1628775" y="0"/>
                                <a:pt x="1724025" y="0"/>
                              </a:cubicBezTo>
                              <a:cubicBezTo>
                                <a:pt x="1819275" y="0"/>
                                <a:pt x="1989138" y="206375"/>
                                <a:pt x="2085975" y="209550"/>
                              </a:cubicBezTo>
                              <a:cubicBezTo>
                                <a:pt x="2182812" y="212725"/>
                                <a:pt x="2214563" y="19050"/>
                                <a:pt x="2305050" y="19050"/>
                              </a:cubicBezTo>
                              <a:cubicBezTo>
                                <a:pt x="2395537" y="19050"/>
                                <a:pt x="2538413" y="211137"/>
                                <a:pt x="2628900" y="209550"/>
                              </a:cubicBezTo>
                              <a:cubicBezTo>
                                <a:pt x="2719387" y="207963"/>
                                <a:pt x="2783681" y="108744"/>
                                <a:pt x="2847975" y="95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DAF66" id="Freeform 55" o:spid="_x0000_s1026" style="position:absolute;margin-left:135pt;margin-top:66.75pt;width:224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7975,228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" path="m,38100v129381,95250,258763,190500,352425,190500c446087,228600,460375,38100,561975,38100v101600,,298450,195263,400050,190500c1063625,223838,1079500,12700,1171575,9525v92075,-3175,250825,201613,342900,200025c1606550,207963,1628775,,1724025,v95250,,265113,206375,361950,209550c2182812,212725,2214563,19050,2305050,19050v90487,,233363,192087,323850,190500c2719387,207963,2783681,108744,2847975,9525e" filled="f" strokecolor="black [3040]">
                <v:path arrowok="t" o:connecttype="custom" o:connectlocs="0,38100;352425,228600;561975,38100;962025,228600;1171575,9525;1514475,209550;1724025,0;2085975,209550;2305050,19050;2628900,209550;2847975,9525" o:connectangles="0,0,0,0,0,0,0,0,0,0,0"/>
              </v:shape>
            </w:pict>
          </mc:Fallback>
        </mc:AlternateContent>
      </w:r>
      <w:r w:rsidR="00CF4F74">
        <w:drawing>
          <wp:inline distT="0" distB="0" distL="0" distR="0" wp14:anchorId="13E57945" wp14:editId="656A1233">
            <wp:extent cx="1448002" cy="87642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Connector.31169108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1B" w:rsidRDefault="00F56F1B" w:rsidP="00F56F1B">
      <w:pPr>
        <w:rPr>
          <w:sz w:val="22"/>
          <w:szCs w:val="22"/>
        </w:rPr>
      </w:pPr>
    </w:p>
    <w:p w:rsidR="00842CC0" w:rsidRDefault="00842CC0" w:rsidP="00F56F1B">
      <w:r>
        <w:t xml:space="preserve">   </w:t>
      </w:r>
      <w:r w:rsidR="00FD4A03">
        <w:t xml:space="preserve">                              </w:t>
      </w:r>
    </w:p>
    <w:p w:rsidR="00664A3E" w:rsidRDefault="00664A3E" w:rsidP="00170C41"/>
    <w:p w:rsidR="00664A3E" w:rsidRDefault="00664A3E" w:rsidP="00170C41"/>
    <w:p w:rsidR="007F6C46" w:rsidRDefault="007F6C46" w:rsidP="007B27E3">
      <w:r>
        <w:t xml:space="preserve">Length:  </w:t>
      </w:r>
      <w:r w:rsidR="00207808">
        <w:t>2</w:t>
      </w:r>
      <w:r w:rsidR="007B27E3">
        <w:t>5</w:t>
      </w:r>
      <w:r w:rsidR="008A762A">
        <w:t xml:space="preserve"> </w:t>
      </w:r>
      <w:r w:rsidR="00392AC9">
        <w:t>c</w:t>
      </w:r>
      <w:r w:rsidR="008A762A">
        <w:t>m</w:t>
      </w:r>
    </w:p>
    <w:p w:rsidR="007F6C46" w:rsidRDefault="007F6C46" w:rsidP="00207808">
      <w:r>
        <w:t xml:space="preserve">Quantity: </w:t>
      </w:r>
      <w:r w:rsidR="008A762A">
        <w:t xml:space="preserve"> </w:t>
      </w:r>
      <w:r w:rsidR="00207808">
        <w:t>1 unit</w:t>
      </w:r>
    </w:p>
    <w:p w:rsidR="007F6C46" w:rsidRDefault="007F6C46" w:rsidP="007C66D8">
      <w:r>
        <w:t xml:space="preserve">Cable type: </w:t>
      </w:r>
      <w:r w:rsidR="007C66D8">
        <w:t>22-1569-BLK+RED</w:t>
      </w:r>
    </w:p>
    <w:p w:rsidR="00350FD9" w:rsidRDefault="00350FD9" w:rsidP="007C66D8"/>
    <w:p w:rsidR="00CC71EA" w:rsidRDefault="00CC71EA" w:rsidP="007C66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F4F74" w:rsidTr="005424FD">
        <w:tc>
          <w:tcPr>
            <w:tcW w:w="4148" w:type="dxa"/>
          </w:tcPr>
          <w:p w:rsidR="00CF4F74" w:rsidRDefault="00CF4F74" w:rsidP="007C66D8">
            <w:r>
              <w:lastRenderedPageBreak/>
              <w:drawing>
                <wp:inline distT="0" distB="0" distL="0" distR="0" wp14:anchorId="21D6D328" wp14:editId="496F61B3">
                  <wp:extent cx="1448002" cy="8764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bConnector.31169108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CF4F74" w:rsidRDefault="003C1076" w:rsidP="007C66D8">
            <w:r>
              <w:object w:dxaOrig="1440" w:dyaOrig="1440">
                <v:shape id="_x0000_s1032" type="#_x0000_t75" style="position:absolute;margin-left:8.4pt;margin-top:10.55pt;width:45pt;height:51.7pt;z-index:-251577344;mso-position-horizontal-relative:text;mso-position-vertical-relative:text;mso-width-relative:page;mso-height-relative:page" wrapcoords="-360 0 -360 21287 21600 21287 21600 0 -360 0">
                  <v:imagedata r:id="rId8" o:title=""/>
                </v:shape>
                <o:OLEObject Type="Embed" ProgID="PBrush" ShapeID="_x0000_s1032" DrawAspect="Content" ObjectID="_1679124194" r:id="rId16"/>
              </w:object>
            </w:r>
          </w:p>
        </w:tc>
      </w:tr>
      <w:tr w:rsidR="005424FD" w:rsidTr="005424FD">
        <w:tc>
          <w:tcPr>
            <w:tcW w:w="4148" w:type="dxa"/>
          </w:tcPr>
          <w:p w:rsidR="005424FD" w:rsidRPr="005424FD" w:rsidRDefault="005424FD" w:rsidP="005424FD">
            <w:pPr>
              <w:pStyle w:val="Heading2"/>
              <w:spacing w:line="300" w:lineRule="atLeast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5424FD">
              <w:rPr>
                <w:b/>
                <w:bCs/>
                <w:sz w:val="22"/>
                <w:szCs w:val="22"/>
                <w:u w:val="none"/>
              </w:rPr>
              <w:t>DI</w:t>
            </w:r>
          </w:p>
          <w:p w:rsidR="005424FD" w:rsidRPr="007C66D8" w:rsidRDefault="005424FD" w:rsidP="005424FD">
            <w:pPr>
              <w:pStyle w:val="Heading2"/>
              <w:spacing w:line="300" w:lineRule="atLeast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169108</w:t>
            </w:r>
          </w:p>
          <w:p w:rsidR="005424FD" w:rsidRDefault="005424FD" w:rsidP="005424FD">
            <w:r w:rsidRPr="007C66D8">
              <w:rPr>
                <w:sz w:val="22"/>
                <w:szCs w:val="22"/>
              </w:rPr>
              <w:t>CONN.TERMINAL BLOCK,</w:t>
            </w:r>
            <w:r>
              <w:rPr>
                <w:sz w:val="22"/>
                <w:szCs w:val="22"/>
              </w:rPr>
              <w:t>8</w:t>
            </w:r>
            <w:r w:rsidRPr="007C66D8">
              <w:rPr>
                <w:sz w:val="22"/>
                <w:szCs w:val="22"/>
              </w:rPr>
              <w:t xml:space="preserve"> PIN,(F),</w:t>
            </w:r>
            <w:r>
              <w:rPr>
                <w:sz w:val="22"/>
                <w:szCs w:val="22"/>
              </w:rPr>
              <w:t xml:space="preserve"> </w:t>
            </w:r>
            <w:r w:rsidRPr="007C66D8">
              <w:rPr>
                <w:sz w:val="22"/>
                <w:szCs w:val="22"/>
              </w:rPr>
              <w:t>MINIATURE</w:t>
            </w:r>
          </w:p>
        </w:tc>
        <w:tc>
          <w:tcPr>
            <w:tcW w:w="4148" w:type="dxa"/>
          </w:tcPr>
          <w:p w:rsidR="005424FD" w:rsidRPr="005424FD" w:rsidRDefault="005424FD" w:rsidP="005424FD">
            <w:pPr>
              <w:pStyle w:val="Heading2"/>
              <w:spacing w:line="300" w:lineRule="atLeast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5424FD">
              <w:rPr>
                <w:b/>
                <w:bCs/>
                <w:sz w:val="22"/>
                <w:szCs w:val="22"/>
                <w:u w:val="none"/>
              </w:rPr>
              <w:t>DO 1</w:t>
            </w:r>
            <w:r w:rsidRPr="005424FD">
              <w:rPr>
                <w:rFonts w:cs="Times New Roman"/>
                <w:b/>
                <w:bCs/>
                <w:sz w:val="22"/>
                <w:szCs w:val="22"/>
                <w:u w:val="none"/>
              </w:rPr>
              <w:t>÷</w:t>
            </w:r>
            <w:r w:rsidRPr="005424FD">
              <w:rPr>
                <w:b/>
                <w:bCs/>
                <w:sz w:val="22"/>
                <w:szCs w:val="22"/>
                <w:u w:val="none"/>
              </w:rPr>
              <w:t>6</w:t>
            </w:r>
          </w:p>
          <w:p w:rsidR="005424FD" w:rsidRPr="007C66D8" w:rsidRDefault="005424FD" w:rsidP="005424FD">
            <w:pPr>
              <w:pStyle w:val="Heading2"/>
              <w:spacing w:line="300" w:lineRule="atLeast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169103</w:t>
            </w:r>
          </w:p>
          <w:p w:rsidR="005424FD" w:rsidRDefault="005424FD" w:rsidP="005424FD">
            <w:r w:rsidRPr="007C66D8">
              <w:rPr>
                <w:sz w:val="22"/>
                <w:szCs w:val="22"/>
              </w:rPr>
              <w:t>CONN.TERMINAL BLOCK,</w:t>
            </w:r>
            <w:r>
              <w:rPr>
                <w:sz w:val="22"/>
                <w:szCs w:val="22"/>
              </w:rPr>
              <w:t>3</w:t>
            </w:r>
            <w:r w:rsidRPr="007C66D8">
              <w:rPr>
                <w:sz w:val="22"/>
                <w:szCs w:val="22"/>
              </w:rPr>
              <w:t xml:space="preserve"> PIN,(F),</w:t>
            </w:r>
            <w:r>
              <w:rPr>
                <w:sz w:val="22"/>
                <w:szCs w:val="22"/>
              </w:rPr>
              <w:t xml:space="preserve"> </w:t>
            </w:r>
            <w:r w:rsidRPr="007C66D8">
              <w:rPr>
                <w:sz w:val="22"/>
                <w:szCs w:val="22"/>
              </w:rPr>
              <w:t>MINIATURE</w:t>
            </w:r>
          </w:p>
        </w:tc>
      </w:tr>
    </w:tbl>
    <w:p w:rsidR="00CF4F74" w:rsidRDefault="00CF4F74" w:rsidP="007C66D8"/>
    <w:p w:rsidR="00CF4F74" w:rsidRDefault="00FF6FD8" w:rsidP="007C66D8">
      <w:r>
        <w:object w:dxaOrig="9518" w:dyaOrig="11217">
          <v:shape id="_x0000_i1025" type="#_x0000_t75" style="width:475.6pt;height:560.75pt" o:ole="">
            <v:imagedata r:id="rId17" o:title=""/>
          </v:shape>
          <o:OLEObject Type="Embed" ProgID="SmartDraw.2" ShapeID="_x0000_i1025" DrawAspect="Content" ObjectID="_1679124187" r:id="rId1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24FD" w:rsidTr="005424FD">
        <w:tc>
          <w:tcPr>
            <w:tcW w:w="8296" w:type="dxa"/>
          </w:tcPr>
          <w:p w:rsidR="0064451C" w:rsidRDefault="005424FD" w:rsidP="005424FD">
            <w:pPr>
              <w:rPr>
                <w:sz w:val="22"/>
                <w:szCs w:val="22"/>
              </w:rPr>
            </w:pPr>
            <w:r w:rsidRPr="005970A0">
              <w:rPr>
                <w:sz w:val="22"/>
                <w:szCs w:val="22"/>
              </w:rPr>
              <w:t>DB25 MALE</w:t>
            </w:r>
          </w:p>
          <w:p w:rsidR="005424FD" w:rsidRPr="005970A0" w:rsidRDefault="005424FD" w:rsidP="0064451C">
            <w:pPr>
              <w:rPr>
                <w:sz w:val="22"/>
                <w:szCs w:val="22"/>
              </w:rPr>
            </w:pPr>
            <w:r w:rsidRPr="005970A0">
              <w:rPr>
                <w:sz w:val="22"/>
                <w:szCs w:val="22"/>
              </w:rPr>
              <w:t>NBZ-25P</w:t>
            </w:r>
            <w:r w:rsidR="0064451C">
              <w:rPr>
                <w:sz w:val="22"/>
                <w:szCs w:val="22"/>
              </w:rPr>
              <w:t xml:space="preserve"> </w:t>
            </w:r>
            <w:r w:rsidRPr="005970A0">
              <w:rPr>
                <w:sz w:val="22"/>
                <w:szCs w:val="22"/>
              </w:rPr>
              <w:t>TCTC-25</w:t>
            </w:r>
          </w:p>
          <w:p w:rsidR="005424FD" w:rsidRDefault="005424FD" w:rsidP="005424FD">
            <w:r w:rsidRPr="005970A0">
              <w:rPr>
                <w:i/>
                <w:iCs/>
                <w:sz w:val="22"/>
                <w:szCs w:val="22"/>
              </w:rPr>
              <w:t>Label</w:t>
            </w:r>
            <w:r w:rsidRPr="005970A0">
              <w:rPr>
                <w:b/>
                <w:bCs/>
                <w:sz w:val="22"/>
                <w:szCs w:val="22"/>
              </w:rPr>
              <w:t xml:space="preserve"> Port 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970A0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</w:tbl>
    <w:p w:rsidR="005424FD" w:rsidRDefault="005424FD" w:rsidP="007C66D8"/>
    <w:sectPr w:rsidR="005424FD" w:rsidSect="008C0ABF">
      <w:footerReference w:type="default" r:id="rId19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76" w:rsidRDefault="003C1076">
      <w:r>
        <w:separator/>
      </w:r>
    </w:p>
  </w:endnote>
  <w:endnote w:type="continuationSeparator" w:id="0">
    <w:p w:rsidR="003C1076" w:rsidRDefault="003C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Segoe UI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David">
    <w:altName w:val="Segoe UI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C46" w:rsidRDefault="007F6C46">
    <w:pPr>
      <w:pStyle w:val="Header"/>
    </w:pPr>
    <w:r>
      <w:rPr>
        <w:rStyle w:val="PageNumber"/>
      </w:rPr>
      <w:t xml:space="preserve">Page </w:t>
    </w:r>
    <w:r w:rsidR="009B07A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B07A5">
      <w:rPr>
        <w:rStyle w:val="PageNumber"/>
      </w:rPr>
      <w:fldChar w:fldCharType="separate"/>
    </w:r>
    <w:r w:rsidR="003B3C41">
      <w:rPr>
        <w:rStyle w:val="PageNumber"/>
      </w:rPr>
      <w:t>2</w:t>
    </w:r>
    <w:r w:rsidR="009B07A5">
      <w:rPr>
        <w:rStyle w:val="PageNumber"/>
      </w:rPr>
      <w:fldChar w:fldCharType="end"/>
    </w:r>
    <w:r>
      <w:rPr>
        <w:rStyle w:val="PageNumber"/>
      </w:rPr>
      <w:t xml:space="preserve"> of  </w:t>
    </w:r>
    <w:r w:rsidR="009B07A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B07A5">
      <w:rPr>
        <w:rStyle w:val="PageNumber"/>
      </w:rPr>
      <w:fldChar w:fldCharType="separate"/>
    </w:r>
    <w:r w:rsidR="003B3C41">
      <w:rPr>
        <w:rStyle w:val="PageNumber"/>
      </w:rPr>
      <w:t>3</w:t>
    </w:r>
    <w:r w:rsidR="009B07A5">
      <w:rPr>
        <w:rStyle w:val="PageNumber"/>
      </w:rPr>
      <w:fldChar w:fldCharType="end"/>
    </w:r>
  </w:p>
  <w:p w:rsidR="007F6C46" w:rsidRDefault="007F6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76" w:rsidRDefault="003C1076">
      <w:r>
        <w:separator/>
      </w:r>
    </w:p>
  </w:footnote>
  <w:footnote w:type="continuationSeparator" w:id="0">
    <w:p w:rsidR="003C1076" w:rsidRDefault="003C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D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" w15:restartNumberingAfterBreak="0">
    <w:nsid w:val="024A752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3E05126"/>
    <w:multiLevelType w:val="singleLevel"/>
    <w:tmpl w:val="B75CB77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 w15:restartNumberingAfterBreak="0">
    <w:nsid w:val="11506A1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" w15:restartNumberingAfterBreak="0">
    <w:nsid w:val="364522F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5" w15:restartNumberingAfterBreak="0">
    <w:nsid w:val="6180362E"/>
    <w:multiLevelType w:val="singleLevel"/>
    <w:tmpl w:val="B75CB77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752B53F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7" w15:restartNumberingAfterBreak="0">
    <w:nsid w:val="7F356E24"/>
    <w:multiLevelType w:val="singleLevel"/>
    <w:tmpl w:val="5EAC627E"/>
    <w:lvl w:ilvl="0">
      <w:start w:val="1"/>
      <w:numFmt w:val="decimal"/>
      <w:lvlText w:val="#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1"/>
    <w:rsid w:val="00026731"/>
    <w:rsid w:val="0005675A"/>
    <w:rsid w:val="000755D0"/>
    <w:rsid w:val="000C1C7A"/>
    <w:rsid w:val="001054D6"/>
    <w:rsid w:val="00152534"/>
    <w:rsid w:val="001667C1"/>
    <w:rsid w:val="00170C41"/>
    <w:rsid w:val="00172890"/>
    <w:rsid w:val="00173E27"/>
    <w:rsid w:val="001C227B"/>
    <w:rsid w:val="001F14BB"/>
    <w:rsid w:val="00207808"/>
    <w:rsid w:val="002650F4"/>
    <w:rsid w:val="002C6918"/>
    <w:rsid w:val="00334CBF"/>
    <w:rsid w:val="003375AE"/>
    <w:rsid w:val="00350FD9"/>
    <w:rsid w:val="00372261"/>
    <w:rsid w:val="00380310"/>
    <w:rsid w:val="003910B4"/>
    <w:rsid w:val="00392AC9"/>
    <w:rsid w:val="003B3C41"/>
    <w:rsid w:val="003C1076"/>
    <w:rsid w:val="00437D9F"/>
    <w:rsid w:val="00450AE5"/>
    <w:rsid w:val="00464D4D"/>
    <w:rsid w:val="0047389A"/>
    <w:rsid w:val="00492AF2"/>
    <w:rsid w:val="004B461F"/>
    <w:rsid w:val="004E277D"/>
    <w:rsid w:val="00500033"/>
    <w:rsid w:val="005424FD"/>
    <w:rsid w:val="005570A4"/>
    <w:rsid w:val="005618CE"/>
    <w:rsid w:val="00585902"/>
    <w:rsid w:val="00595DF7"/>
    <w:rsid w:val="005B2496"/>
    <w:rsid w:val="005E7408"/>
    <w:rsid w:val="006112A2"/>
    <w:rsid w:val="00612C47"/>
    <w:rsid w:val="006160AA"/>
    <w:rsid w:val="006221EE"/>
    <w:rsid w:val="00640357"/>
    <w:rsid w:val="0064451C"/>
    <w:rsid w:val="00664470"/>
    <w:rsid w:val="00664A3E"/>
    <w:rsid w:val="006A444F"/>
    <w:rsid w:val="006B4BD1"/>
    <w:rsid w:val="006D5785"/>
    <w:rsid w:val="006F76F9"/>
    <w:rsid w:val="00732B0A"/>
    <w:rsid w:val="007525ED"/>
    <w:rsid w:val="00770047"/>
    <w:rsid w:val="00781FC1"/>
    <w:rsid w:val="007B27E3"/>
    <w:rsid w:val="007C66D8"/>
    <w:rsid w:val="007C765E"/>
    <w:rsid w:val="007E0D4A"/>
    <w:rsid w:val="007E64D3"/>
    <w:rsid w:val="007F6C46"/>
    <w:rsid w:val="007F7234"/>
    <w:rsid w:val="00800182"/>
    <w:rsid w:val="00803F1B"/>
    <w:rsid w:val="00814E0E"/>
    <w:rsid w:val="00842CC0"/>
    <w:rsid w:val="00874843"/>
    <w:rsid w:val="00895CCB"/>
    <w:rsid w:val="008A762A"/>
    <w:rsid w:val="008A7AA1"/>
    <w:rsid w:val="008B0480"/>
    <w:rsid w:val="008C0ABF"/>
    <w:rsid w:val="00905FE3"/>
    <w:rsid w:val="00922B59"/>
    <w:rsid w:val="00942607"/>
    <w:rsid w:val="00942786"/>
    <w:rsid w:val="00962BC1"/>
    <w:rsid w:val="00972835"/>
    <w:rsid w:val="009739D4"/>
    <w:rsid w:val="00974472"/>
    <w:rsid w:val="00985C57"/>
    <w:rsid w:val="009B07A5"/>
    <w:rsid w:val="009D24EB"/>
    <w:rsid w:val="00A03749"/>
    <w:rsid w:val="00A16185"/>
    <w:rsid w:val="00A6650C"/>
    <w:rsid w:val="00AB1794"/>
    <w:rsid w:val="00AE17C2"/>
    <w:rsid w:val="00B32E4C"/>
    <w:rsid w:val="00C25C7A"/>
    <w:rsid w:val="00CA3236"/>
    <w:rsid w:val="00CC09FA"/>
    <w:rsid w:val="00CC71EA"/>
    <w:rsid w:val="00CD391C"/>
    <w:rsid w:val="00CD574B"/>
    <w:rsid w:val="00CD7294"/>
    <w:rsid w:val="00CE0C2F"/>
    <w:rsid w:val="00CF4F74"/>
    <w:rsid w:val="00D20F9A"/>
    <w:rsid w:val="00D355E8"/>
    <w:rsid w:val="00D476F1"/>
    <w:rsid w:val="00D50D0A"/>
    <w:rsid w:val="00D71C18"/>
    <w:rsid w:val="00D72D57"/>
    <w:rsid w:val="00DA152B"/>
    <w:rsid w:val="00DA3929"/>
    <w:rsid w:val="00DB5AA2"/>
    <w:rsid w:val="00E06042"/>
    <w:rsid w:val="00E06728"/>
    <w:rsid w:val="00E14BA6"/>
    <w:rsid w:val="00E16F43"/>
    <w:rsid w:val="00E20CC0"/>
    <w:rsid w:val="00E27468"/>
    <w:rsid w:val="00E45A04"/>
    <w:rsid w:val="00E66724"/>
    <w:rsid w:val="00E741E3"/>
    <w:rsid w:val="00E852ED"/>
    <w:rsid w:val="00ED35EC"/>
    <w:rsid w:val="00F008A6"/>
    <w:rsid w:val="00F05181"/>
    <w:rsid w:val="00F2618E"/>
    <w:rsid w:val="00F26F15"/>
    <w:rsid w:val="00F56F1B"/>
    <w:rsid w:val="00F8519A"/>
    <w:rsid w:val="00FC39B6"/>
    <w:rsid w:val="00FD4A0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docId w15:val="{9FAB4733-7E86-4485-BF1F-0E76CA22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BF"/>
    <w:rPr>
      <w:rFonts w:cs="David"/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8C0ABF"/>
    <w:pPr>
      <w:keepNext/>
      <w:outlineLvl w:val="0"/>
    </w:pPr>
    <w:rPr>
      <w:rFonts w:cs="Miriam"/>
      <w:szCs w:val="20"/>
    </w:rPr>
  </w:style>
  <w:style w:type="paragraph" w:styleId="Heading2">
    <w:name w:val="heading 2"/>
    <w:basedOn w:val="Normal"/>
    <w:next w:val="Normal"/>
    <w:qFormat/>
    <w:rsid w:val="008C0ABF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0ABF"/>
    <w:pPr>
      <w:jc w:val="center"/>
    </w:pPr>
    <w:rPr>
      <w:u w:val="single"/>
    </w:rPr>
  </w:style>
  <w:style w:type="paragraph" w:styleId="Header">
    <w:name w:val="header"/>
    <w:basedOn w:val="Normal"/>
    <w:semiHidden/>
    <w:rsid w:val="008C0A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C0A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C0ABF"/>
  </w:style>
  <w:style w:type="paragraph" w:styleId="Subtitle">
    <w:name w:val="Subtitle"/>
    <w:basedOn w:val="Normal"/>
    <w:qFormat/>
    <w:rsid w:val="008C0ABF"/>
    <w:pPr>
      <w:jc w:val="center"/>
    </w:pPr>
    <w:rPr>
      <w:u w:val="single"/>
    </w:rPr>
  </w:style>
  <w:style w:type="character" w:customStyle="1" w:styleId="hps">
    <w:name w:val="hps"/>
    <w:basedOn w:val="DefaultParagraphFont"/>
    <w:rsid w:val="00842CC0"/>
  </w:style>
  <w:style w:type="paragraph" w:styleId="NormalWeb">
    <w:name w:val="Normal (Web)"/>
    <w:basedOn w:val="Normal"/>
    <w:uiPriority w:val="99"/>
    <w:semiHidden/>
    <w:unhideWhenUsed/>
    <w:rsid w:val="007C66D8"/>
    <w:pPr>
      <w:spacing w:before="100" w:beforeAutospacing="1" w:after="100" w:afterAutospacing="1"/>
    </w:pPr>
    <w:rPr>
      <w:rFonts w:cs="Times New Roman"/>
      <w:noProof w:val="0"/>
    </w:rPr>
  </w:style>
  <w:style w:type="character" w:styleId="Strong">
    <w:name w:val="Strong"/>
    <w:basedOn w:val="DefaultParagraphFont"/>
    <w:uiPriority w:val="22"/>
    <w:qFormat/>
    <w:rsid w:val="007C66D8"/>
    <w:rPr>
      <w:b/>
      <w:bCs/>
    </w:rPr>
  </w:style>
  <w:style w:type="table" w:styleId="TableGrid">
    <w:name w:val="Table Grid"/>
    <w:basedOn w:val="TableNormal"/>
    <w:uiPriority w:val="59"/>
    <w:rsid w:val="0097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D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47E8-3CCB-4694-9C8F-4508D315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i50-CD TESTER</vt:lpstr>
    </vt:vector>
  </TitlesOfParts>
  <Company>RAD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i50-CD TESTER</dc:title>
  <dc:creator>ilya</dc:creator>
  <cp:lastModifiedBy>Ilya Ginzburg</cp:lastModifiedBy>
  <cp:revision>22</cp:revision>
  <cp:lastPrinted>2021-04-04T10:53:00Z</cp:lastPrinted>
  <dcterms:created xsi:type="dcterms:W3CDTF">2020-05-18T05:06:00Z</dcterms:created>
  <dcterms:modified xsi:type="dcterms:W3CDTF">2021-04-05T07:36:00Z</dcterms:modified>
</cp:coreProperties>
</file>